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FB1EE1">
      <w:pPr>
        <w:pStyle w:val="Ttulo1"/>
      </w:pPr>
      <w:r>
        <w:t>Deverá ser criada uma PWA utilizando o framework Angular.</w:t>
      </w:r>
      <w:r w:rsidR="00BB2E5C">
        <w:t xml:space="preserve"> </w:t>
      </w:r>
    </w:p>
    <w:p w:rsidR="00BB2E5C" w:rsidRDefault="00E434E3" w:rsidP="00BB2E5C">
      <w:hyperlink r:id="rId5" w:history="1">
        <w:r w:rsidR="00BB2E5C" w:rsidRPr="00891531">
          <w:rPr>
            <w:rStyle w:val="Hyperlink"/>
          </w:rPr>
          <w:t>https://angular-52901.firebaseapp.com/</w:t>
        </w:r>
      </w:hyperlink>
    </w:p>
    <w:p w:rsidR="00D13B51" w:rsidRDefault="00D13B51" w:rsidP="00D13B51"/>
    <w:p w:rsidR="00D13B51" w:rsidRDefault="00D13B51" w:rsidP="00F04746">
      <w:pPr>
        <w:pStyle w:val="Ttulo2"/>
      </w:pPr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[OK]</w:t>
      </w:r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  <w:r w:rsidR="00AC2913">
        <w:t xml:space="preserve"> </w:t>
      </w:r>
      <w:r w:rsidR="00E434E3" w:rsidRPr="00D13B51">
        <w:rPr>
          <w:color w:val="00B050"/>
        </w:rPr>
        <w:t>[OK]</w:t>
      </w:r>
      <w:bookmarkStart w:id="0" w:name="_GoBack"/>
      <w:bookmarkEnd w:id="0"/>
    </w:p>
    <w:p w:rsidR="00D13B51" w:rsidRPr="003A77A8" w:rsidRDefault="00D13B51" w:rsidP="00D13B51">
      <w:r>
        <w:t>- Rota de 404;</w:t>
      </w:r>
      <w:r w:rsidR="00AC2913">
        <w:t xml:space="preserve"> </w:t>
      </w:r>
      <w:r w:rsidR="003A77A8"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</w:t>
      </w:r>
      <w:proofErr w:type="gramStart"/>
      <w:r>
        <w:t>.</w:t>
      </w:r>
      <w:r w:rsidR="006C084F" w:rsidRPr="006C084F">
        <w:t xml:space="preserve"> </w:t>
      </w:r>
      <w:r w:rsidR="006C084F">
        <w:t>.</w:t>
      </w:r>
      <w:proofErr w:type="gramEnd"/>
      <w:r w:rsidR="006C084F" w:rsidRPr="00AC2913">
        <w:rPr>
          <w:color w:val="FFFFFF" w:themeColor="background1"/>
        </w:rPr>
        <w:t xml:space="preserve"> </w:t>
      </w:r>
      <w:r w:rsidR="006C084F" w:rsidRPr="00AC2913">
        <w:rPr>
          <w:color w:val="FFFFFF" w:themeColor="background1"/>
          <w:highlight w:val="red"/>
        </w:rPr>
        <w:t>[PEND]</w:t>
      </w:r>
    </w:p>
    <w:p w:rsidR="00D13B51" w:rsidRDefault="00D13B51" w:rsidP="00D13B51"/>
    <w:p w:rsidR="00D13B51" w:rsidRDefault="00D13B51" w:rsidP="00D13B51">
      <w:r>
        <w:t>Outros pontos obrigatórios:</w:t>
      </w:r>
    </w:p>
    <w:p w:rsidR="00D13B51" w:rsidRPr="0038509A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  <w:r w:rsidR="00CF3C94">
        <w:t xml:space="preserve"> </w:t>
      </w:r>
      <w:r w:rsidR="0038509A" w:rsidRPr="00D13B51">
        <w:rPr>
          <w:color w:val="00B050"/>
        </w:rPr>
        <w:t>[OK]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 xml:space="preserve">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 xml:space="preserve">;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F04746">
      <w:pPr>
        <w:pStyle w:val="Ttulo2"/>
      </w:pPr>
      <w:r>
        <w:t>Pontos que serão levados na avaliação:</w:t>
      </w:r>
    </w:p>
    <w:p w:rsidR="00F04746" w:rsidRPr="00F04746" w:rsidRDefault="00F04746" w:rsidP="00F04746"/>
    <w:p w:rsidR="00D13B51" w:rsidRDefault="00D13B51" w:rsidP="00D13B51">
      <w:r>
        <w:t>- Organização do código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Facilidade de leitura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Interface (pense no seu usuário);</w:t>
      </w:r>
      <w:r w:rsidR="00A52E5A">
        <w:t xml:space="preserve"> </w:t>
      </w:r>
      <w:r w:rsidR="00A52E5A" w:rsidRPr="00D13B51">
        <w:rPr>
          <w:color w:val="00B050"/>
        </w:rPr>
        <w:t>[</w:t>
      </w:r>
      <w:r w:rsidR="00460D7C" w:rsidRPr="00D13B51">
        <w:rPr>
          <w:color w:val="00B050"/>
        </w:rPr>
        <w:t>OK]</w:t>
      </w:r>
      <w:r w:rsidR="00460D7C">
        <w:rPr>
          <w:color w:val="00B050"/>
        </w:rPr>
        <w:t xml:space="preserve"> </w:t>
      </w:r>
      <w:r w:rsidR="00460D7C" w:rsidRPr="00460D7C">
        <w:rPr>
          <w:color w:val="F22299"/>
        </w:rPr>
        <w:t>[?]</w:t>
      </w:r>
    </w:p>
    <w:p w:rsidR="00D13B51" w:rsidRPr="00D03969" w:rsidRDefault="00D13B51" w:rsidP="00D13B51">
      <w:pPr>
        <w:rPr>
          <w:u w:val="single"/>
        </w:rPr>
      </w:pPr>
      <w:r>
        <w:t>- Readme.md precisa ser com as suas palavras, caso contrário será descontado 1 ponto</w:t>
      </w:r>
      <w:proofErr w:type="gramStart"/>
      <w:r>
        <w:t>;</w:t>
      </w:r>
      <w:r w:rsidR="00D03969" w:rsidRPr="00D03969">
        <w:t xml:space="preserve"> </w:t>
      </w:r>
      <w:r w:rsidR="00D03969">
        <w:t>.</w:t>
      </w:r>
      <w:proofErr w:type="gramEnd"/>
      <w:r w:rsidR="00D03969" w:rsidRPr="00AC2913">
        <w:rPr>
          <w:color w:val="FFFFFF" w:themeColor="background1"/>
        </w:rPr>
        <w:t xml:space="preserve"> </w:t>
      </w:r>
      <w:r w:rsidR="00D03969" w:rsidRPr="00AC2913">
        <w:rPr>
          <w:color w:val="FFFFFF" w:themeColor="background1"/>
          <w:highlight w:val="red"/>
        </w:rPr>
        <w:t>[PEND]</w:t>
      </w:r>
    </w:p>
    <w:p w:rsidR="00D13B51" w:rsidRPr="00AC2913" w:rsidRDefault="00D13B51" w:rsidP="00D13B51">
      <w:pPr>
        <w:rPr>
          <w:color w:val="FFFFFF" w:themeColor="background1"/>
        </w:rPr>
      </w:pPr>
      <w:r>
        <w:t xml:space="preserve">  -- Neste Readme.md eu preciso ser capaz de executar o projeto e entender como realizar o login.</w:t>
      </w:r>
      <w:r w:rsidR="00AC2913" w:rsidRPr="00AC2913">
        <w:rPr>
          <w:color w:val="FFFFFF" w:themeColor="background1"/>
        </w:rPr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  <w:r w:rsidR="00AC2913">
        <w:t xml:space="preserve"> </w:t>
      </w:r>
      <w:r w:rsidR="0003072F"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D13B51">
      <w:r>
        <w:t>Bom trabalho!!</w:t>
      </w:r>
    </w:p>
    <w:sectPr w:rsidR="00D13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03072F"/>
    <w:rsid w:val="001D6A84"/>
    <w:rsid w:val="00303D62"/>
    <w:rsid w:val="0038509A"/>
    <w:rsid w:val="003A77A8"/>
    <w:rsid w:val="00460D7C"/>
    <w:rsid w:val="006A2698"/>
    <w:rsid w:val="006C084F"/>
    <w:rsid w:val="006C63F5"/>
    <w:rsid w:val="00761CE3"/>
    <w:rsid w:val="00983AF5"/>
    <w:rsid w:val="00A52E5A"/>
    <w:rsid w:val="00AC2913"/>
    <w:rsid w:val="00BB2E5C"/>
    <w:rsid w:val="00BF6EF9"/>
    <w:rsid w:val="00C81B9C"/>
    <w:rsid w:val="00CE7BCA"/>
    <w:rsid w:val="00CF3C94"/>
    <w:rsid w:val="00D03969"/>
    <w:rsid w:val="00D13B51"/>
    <w:rsid w:val="00E434E3"/>
    <w:rsid w:val="00EB5B85"/>
    <w:rsid w:val="00F04746"/>
    <w:rsid w:val="00F40238"/>
    <w:rsid w:val="00FB1EE1"/>
    <w:rsid w:val="00F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E1"/>
  </w:style>
  <w:style w:type="paragraph" w:styleId="Ttulo1">
    <w:name w:val="heading 1"/>
    <w:basedOn w:val="Normal"/>
    <w:next w:val="Normal"/>
    <w:link w:val="Ttulo1Char"/>
    <w:uiPriority w:val="9"/>
    <w:qFormat/>
    <w:rsid w:val="00FB1EE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E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E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1E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1E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1E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E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E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E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1E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1E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E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1E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B1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B1EE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1E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B1E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B1EE1"/>
    <w:rPr>
      <w:b/>
      <w:bCs/>
    </w:rPr>
  </w:style>
  <w:style w:type="character" w:styleId="nfase">
    <w:name w:val="Emphasis"/>
    <w:basedOn w:val="Fontepargpadro"/>
    <w:uiPriority w:val="20"/>
    <w:qFormat/>
    <w:rsid w:val="00FB1EE1"/>
    <w:rPr>
      <w:i/>
      <w:iCs/>
    </w:rPr>
  </w:style>
  <w:style w:type="paragraph" w:styleId="SemEspaamento">
    <w:name w:val="No Spacing"/>
    <w:uiPriority w:val="1"/>
    <w:qFormat/>
    <w:rsid w:val="00FB1EE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1E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B1EE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E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1EE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1EE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1EE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B1EE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B1E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1EE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1EE1"/>
    <w:pPr>
      <w:outlineLvl w:val="9"/>
    </w:pPr>
  </w:style>
  <w:style w:type="character" w:styleId="Hyperlink">
    <w:name w:val="Hyperlink"/>
    <w:basedOn w:val="Fontepargpadro"/>
    <w:uiPriority w:val="99"/>
    <w:unhideWhenUsed/>
    <w:rsid w:val="00FB6B44"/>
    <w:rPr>
      <w:color w:val="FFAE3E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gular-52901.firebaseap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4BD-FC37-4D5F-96DB-9087CDE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19</cp:revision>
  <dcterms:created xsi:type="dcterms:W3CDTF">2019-08-21T15:30:00Z</dcterms:created>
  <dcterms:modified xsi:type="dcterms:W3CDTF">2019-08-22T18:58:00Z</dcterms:modified>
</cp:coreProperties>
</file>